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941C" w14:textId="05E14C4B" w:rsidR="00932EB1" w:rsidRPr="00983824" w:rsidRDefault="00AC0587" w:rsidP="0085105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hirurgický holmi</w:t>
      </w:r>
      <w:r w:rsidR="00C800DE">
        <w:rPr>
          <w:rFonts w:cstheme="minorHAnsi"/>
          <w:b/>
          <w:bCs/>
          <w:sz w:val="36"/>
          <w:szCs w:val="36"/>
        </w:rPr>
        <w:t>um</w:t>
      </w:r>
      <w:r w:rsidR="00983824" w:rsidRPr="00983824">
        <w:rPr>
          <w:rFonts w:cstheme="minorHAnsi"/>
          <w:b/>
          <w:bCs/>
          <w:sz w:val="36"/>
          <w:szCs w:val="36"/>
        </w:rPr>
        <w:t xml:space="preserve"> laser</w:t>
      </w:r>
      <w:r w:rsidR="00C800DE">
        <w:rPr>
          <w:rFonts w:cstheme="minorHAnsi"/>
          <w:b/>
          <w:bCs/>
          <w:sz w:val="36"/>
          <w:szCs w:val="36"/>
        </w:rPr>
        <w:t>ový systém</w:t>
      </w:r>
      <w:r w:rsidR="00983824" w:rsidRPr="00983824">
        <w:rPr>
          <w:rFonts w:cstheme="minorHAnsi"/>
          <w:b/>
          <w:bCs/>
          <w:sz w:val="36"/>
          <w:szCs w:val="36"/>
        </w:rPr>
        <w:t xml:space="preserve"> pro JEPL MNUL</w:t>
      </w:r>
    </w:p>
    <w:p w14:paraId="347DE0FF" w14:textId="77777777" w:rsidR="00C71FBF" w:rsidRDefault="00983824" w:rsidP="0085105B">
      <w:pPr>
        <w:spacing w:after="0"/>
        <w:jc w:val="both"/>
        <w:rPr>
          <w:rFonts w:cstheme="minorHAnsi"/>
          <w:sz w:val="28"/>
          <w:szCs w:val="28"/>
          <w:u w:val="single"/>
        </w:rPr>
      </w:pPr>
      <w:r w:rsidRPr="00CE6C45">
        <w:rPr>
          <w:rFonts w:cstheme="minorHAnsi"/>
          <w:sz w:val="28"/>
          <w:szCs w:val="28"/>
          <w:u w:val="single"/>
        </w:rPr>
        <w:t>Popis:</w:t>
      </w:r>
    </w:p>
    <w:p w14:paraId="33198C86" w14:textId="72E12EFB" w:rsidR="00F8728A" w:rsidRDefault="00313BA1" w:rsidP="0085105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C71FBF" w:rsidRPr="00AA2C11">
        <w:rPr>
          <w:rFonts w:cstheme="minorHAnsi"/>
        </w:rPr>
        <w:t>Chirurgický holmiový laser</w:t>
      </w:r>
      <w:r w:rsidR="00AE59B8" w:rsidRPr="00AA2C11">
        <w:rPr>
          <w:rFonts w:cstheme="minorHAnsi"/>
        </w:rPr>
        <w:t xml:space="preserve"> </w:t>
      </w:r>
      <w:r w:rsidR="00F8728A">
        <w:rPr>
          <w:rFonts w:cstheme="minorHAnsi"/>
        </w:rPr>
        <w:t>určený pro</w:t>
      </w:r>
      <w:r w:rsidR="00AE59B8" w:rsidRPr="00AA2C11">
        <w:rPr>
          <w:rFonts w:cstheme="minorHAnsi"/>
        </w:rPr>
        <w:t xml:space="preserve"> urologické</w:t>
      </w:r>
      <w:r w:rsidR="000350B6">
        <w:rPr>
          <w:rFonts w:cstheme="minorHAnsi"/>
        </w:rPr>
        <w:t xml:space="preserve"> výkony na</w:t>
      </w:r>
      <w:r w:rsidR="00AE59B8" w:rsidRPr="00AA2C11">
        <w:rPr>
          <w:rFonts w:cstheme="minorHAnsi"/>
        </w:rPr>
        <w:t xml:space="preserve"> oddělení</w:t>
      </w:r>
      <w:r w:rsidR="00F8728A">
        <w:rPr>
          <w:rFonts w:cstheme="minorHAnsi"/>
        </w:rPr>
        <w:t xml:space="preserve"> JEPL</w:t>
      </w:r>
      <w:r w:rsidR="00AE59B8" w:rsidRPr="00AA2C11">
        <w:rPr>
          <w:rFonts w:cstheme="minorHAnsi"/>
        </w:rPr>
        <w:t xml:space="preserve"> Krajské zdravotní, a.s. – Masarykova nemocnice Ústí nad Labem, o.z.</w:t>
      </w:r>
      <w:r w:rsidR="00485280">
        <w:rPr>
          <w:rFonts w:cstheme="minorHAnsi"/>
        </w:rPr>
        <w:t xml:space="preserve"> </w:t>
      </w:r>
      <w:r w:rsidR="00C71FBF" w:rsidRPr="00AA2C11">
        <w:rPr>
          <w:rFonts w:cstheme="minorHAnsi"/>
        </w:rPr>
        <w:t>k</w:t>
      </w:r>
      <w:r w:rsidR="00F8728A">
        <w:rPr>
          <w:rFonts w:cstheme="minorHAnsi"/>
        </w:rPr>
        <w:t> </w:t>
      </w:r>
      <w:r w:rsidR="00C71FBF" w:rsidRPr="00AA2C11">
        <w:rPr>
          <w:rFonts w:cstheme="minorHAnsi"/>
        </w:rPr>
        <w:t>provádění</w:t>
      </w:r>
      <w:r w:rsidR="00F8728A">
        <w:rPr>
          <w:rFonts w:cstheme="minorHAnsi"/>
        </w:rPr>
        <w:t xml:space="preserve"> miniinvazivních</w:t>
      </w:r>
      <w:r w:rsidR="00C71FBF" w:rsidRPr="00AA2C11">
        <w:rPr>
          <w:rFonts w:cstheme="minorHAnsi"/>
        </w:rPr>
        <w:t xml:space="preserve"> endochirurgických </w:t>
      </w:r>
      <w:r w:rsidR="00485280">
        <w:rPr>
          <w:rFonts w:cstheme="minorHAnsi"/>
        </w:rPr>
        <w:t>výkonů</w:t>
      </w:r>
      <w:r w:rsidR="00F8728A">
        <w:rPr>
          <w:rFonts w:cstheme="minorHAnsi"/>
        </w:rPr>
        <w:t xml:space="preserve">. </w:t>
      </w:r>
      <w:r w:rsidR="00485280">
        <w:rPr>
          <w:rFonts w:cstheme="minorHAnsi"/>
        </w:rPr>
        <w:t>Je v</w:t>
      </w:r>
      <w:r w:rsidR="00F8728A">
        <w:rPr>
          <w:rFonts w:cstheme="minorHAnsi"/>
        </w:rPr>
        <w:t>yužíván zejména</w:t>
      </w:r>
      <w:r w:rsidR="00AE59B8" w:rsidRPr="00AA2C11">
        <w:rPr>
          <w:rFonts w:cstheme="minorHAnsi"/>
        </w:rPr>
        <w:t xml:space="preserve"> </w:t>
      </w:r>
      <w:r w:rsidR="00F8728A" w:rsidRPr="00F8728A">
        <w:rPr>
          <w:rFonts w:cstheme="minorHAnsi"/>
        </w:rPr>
        <w:t>pro enukleaci prostaty metodou HoLEP, léčbu močových kamenů a endoskopické řešení litiázy či nádorů močových cest.</w:t>
      </w:r>
      <w:r w:rsidR="0085105B">
        <w:rPr>
          <w:rFonts w:cstheme="minorHAnsi"/>
        </w:rPr>
        <w:t xml:space="preserve"> </w:t>
      </w:r>
      <w:r w:rsidR="00F8728A" w:rsidRPr="00F8728A">
        <w:rPr>
          <w:rFonts w:cstheme="minorHAnsi"/>
        </w:rPr>
        <w:t>Laser pracuje na principu aktivního prostředí Ho:YAG</w:t>
      </w:r>
      <w:r w:rsidR="00485280">
        <w:rPr>
          <w:rFonts w:cstheme="minorHAnsi"/>
        </w:rPr>
        <w:t xml:space="preserve"> </w:t>
      </w:r>
      <w:r w:rsidR="00485280" w:rsidRPr="00485280">
        <w:rPr>
          <w:rFonts w:cstheme="minorHAnsi"/>
        </w:rPr>
        <w:t>(holmium: yttrium</w:t>
      </w:r>
      <w:r w:rsidR="00485280" w:rsidRPr="00485280">
        <w:rPr>
          <w:rFonts w:ascii="Cambria Math" w:hAnsi="Cambria Math" w:cs="Cambria Math"/>
        </w:rPr>
        <w:t>‑</w:t>
      </w:r>
      <w:r w:rsidR="00485280" w:rsidRPr="00485280">
        <w:rPr>
          <w:rFonts w:cstheme="minorHAnsi"/>
        </w:rPr>
        <w:t>aluminium</w:t>
      </w:r>
      <w:r w:rsidR="00485280" w:rsidRPr="00485280">
        <w:rPr>
          <w:rFonts w:ascii="Cambria Math" w:hAnsi="Cambria Math" w:cs="Cambria Math"/>
        </w:rPr>
        <w:t>‑</w:t>
      </w:r>
      <w:r w:rsidR="00485280" w:rsidRPr="00485280">
        <w:rPr>
          <w:rFonts w:cstheme="minorHAnsi"/>
        </w:rPr>
        <w:t>garnet)</w:t>
      </w:r>
      <w:r w:rsidR="00F8728A" w:rsidRPr="00F8728A">
        <w:rPr>
          <w:rFonts w:cstheme="minorHAnsi"/>
        </w:rPr>
        <w:t xml:space="preserve"> a umožňuje </w:t>
      </w:r>
      <w:r w:rsidR="00485280">
        <w:rPr>
          <w:rFonts w:cstheme="minorHAnsi"/>
        </w:rPr>
        <w:t>použití</w:t>
      </w:r>
      <w:r w:rsidR="00F8728A" w:rsidRPr="00F8728A">
        <w:rPr>
          <w:rFonts w:cstheme="minorHAnsi"/>
        </w:rPr>
        <w:t xml:space="preserve"> flexibilních vláken </w:t>
      </w:r>
      <w:r w:rsidR="00A511A9">
        <w:rPr>
          <w:rFonts w:cstheme="minorHAnsi"/>
        </w:rPr>
        <w:t xml:space="preserve">při </w:t>
      </w:r>
      <w:r w:rsidR="00F8728A" w:rsidRPr="00F8728A">
        <w:rPr>
          <w:rFonts w:cstheme="minorHAnsi"/>
        </w:rPr>
        <w:t>antegrádním i retrográdním přístup</w:t>
      </w:r>
      <w:r w:rsidR="00A511A9">
        <w:rPr>
          <w:rFonts w:cstheme="minorHAnsi"/>
        </w:rPr>
        <w:t>u</w:t>
      </w:r>
      <w:r w:rsidR="00F8728A" w:rsidRPr="00F8728A">
        <w:rPr>
          <w:rFonts w:cstheme="minorHAnsi"/>
        </w:rPr>
        <w:t>. Jeho fyzikální vlastnosti zajišťují přesné působení na biologické tkáně i pevné struktury s minimální hloubkou účinku, což</w:t>
      </w:r>
      <w:r w:rsidR="00A511A9" w:rsidRPr="00A511A9">
        <w:t xml:space="preserve"> </w:t>
      </w:r>
      <w:r w:rsidR="00A511A9" w:rsidRPr="00A511A9">
        <w:rPr>
          <w:rFonts w:cstheme="minorHAnsi"/>
        </w:rPr>
        <w:t>omezuje riziko poškození okolních tkání a umožňuje vysokou míru kontroly.</w:t>
      </w:r>
    </w:p>
    <w:p w14:paraId="39E20C74" w14:textId="77777777" w:rsidR="00F8728A" w:rsidRDefault="00F8728A" w:rsidP="0085105B">
      <w:pPr>
        <w:spacing w:after="0"/>
        <w:jc w:val="both"/>
        <w:rPr>
          <w:rFonts w:cstheme="minorHAnsi"/>
        </w:rPr>
      </w:pPr>
    </w:p>
    <w:p w14:paraId="3FB7D4B3" w14:textId="7E6B27E1" w:rsidR="00CD67E0" w:rsidRPr="00C71FBF" w:rsidRDefault="00CD67E0" w:rsidP="00CD67E0">
      <w:pPr>
        <w:spacing w:after="0" w:line="360" w:lineRule="auto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Požadovaný předmět plnění:</w:t>
      </w:r>
    </w:p>
    <w:p w14:paraId="2DEE7B75" w14:textId="42397520" w:rsidR="00C71FBF" w:rsidRPr="00C71FBF" w:rsidRDefault="00C71FBF" w:rsidP="0085105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C71FBF">
        <w:rPr>
          <w:rFonts w:ascii="Calibri" w:hAnsi="Calibri" w:cs="Calibri"/>
        </w:rPr>
        <w:t xml:space="preserve">1 ks .............. </w:t>
      </w:r>
      <w:r w:rsidR="000A3D38">
        <w:rPr>
          <w:rFonts w:ascii="Calibri" w:hAnsi="Calibri" w:cs="Calibri"/>
        </w:rPr>
        <w:t>h</w:t>
      </w:r>
      <w:r w:rsidRPr="00C71FBF">
        <w:rPr>
          <w:rFonts w:ascii="Calibri" w:hAnsi="Calibri" w:cs="Calibri"/>
        </w:rPr>
        <w:t>olmiový laser</w:t>
      </w:r>
    </w:p>
    <w:p w14:paraId="6A2ACEB5" w14:textId="77777777" w:rsidR="00C71FBF" w:rsidRPr="00C71FBF" w:rsidRDefault="00C71FBF" w:rsidP="0085105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7870FF4" w14:textId="5F357D23" w:rsidR="00983824" w:rsidRPr="00CE6C45" w:rsidRDefault="00983824" w:rsidP="0085105B">
      <w:pPr>
        <w:spacing w:after="0"/>
        <w:jc w:val="both"/>
        <w:rPr>
          <w:rFonts w:cstheme="minorHAnsi"/>
          <w:sz w:val="28"/>
          <w:szCs w:val="28"/>
          <w:u w:val="single"/>
        </w:rPr>
      </w:pPr>
      <w:r w:rsidRPr="00CE6C45">
        <w:rPr>
          <w:rFonts w:cstheme="minorHAnsi"/>
          <w:sz w:val="28"/>
          <w:szCs w:val="28"/>
          <w:u w:val="single"/>
        </w:rPr>
        <w:t>Požadované minimální technické a uživatelské parametry a vlastnosti:</w:t>
      </w:r>
    </w:p>
    <w:p w14:paraId="112CBCF7" w14:textId="77777777" w:rsidR="00C71FBF" w:rsidRPr="0085105B" w:rsidRDefault="00C71FBF" w:rsidP="00DF0666">
      <w:pPr>
        <w:autoSpaceDE w:val="0"/>
        <w:autoSpaceDN w:val="0"/>
        <w:adjustRightInd w:val="0"/>
        <w:spacing w:after="0"/>
        <w:ind w:left="228" w:firstLine="57"/>
        <w:jc w:val="both"/>
        <w:rPr>
          <w:rFonts w:cstheme="minorHAnsi"/>
          <w:b/>
          <w:bCs/>
          <w:sz w:val="24"/>
          <w:szCs w:val="24"/>
        </w:rPr>
      </w:pPr>
      <w:r w:rsidRPr="0085105B">
        <w:rPr>
          <w:rFonts w:cstheme="minorHAnsi"/>
          <w:b/>
          <w:bCs/>
          <w:sz w:val="24"/>
          <w:szCs w:val="24"/>
        </w:rPr>
        <w:t>Holmiový laser</w:t>
      </w:r>
    </w:p>
    <w:p w14:paraId="2B8CF7E5" w14:textId="1C8C936A" w:rsidR="005548A5" w:rsidRDefault="00A511A9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="005548A5" w:rsidRPr="005548A5">
        <w:rPr>
          <w:rFonts w:cstheme="minorHAnsi"/>
        </w:rPr>
        <w:t xml:space="preserve">rčen k endoskopickým výkonům v urologii, zejména k </w:t>
      </w:r>
      <w:r w:rsidR="00663606" w:rsidRPr="00663606">
        <w:rPr>
          <w:rFonts w:cstheme="minorHAnsi"/>
        </w:rPr>
        <w:t xml:space="preserve">litotrypsii (fragmentace a </w:t>
      </w:r>
      <w:r w:rsidR="00485280">
        <w:rPr>
          <w:rFonts w:cstheme="minorHAnsi"/>
        </w:rPr>
        <w:t>dusting</w:t>
      </w:r>
      <w:r w:rsidR="00663606" w:rsidRPr="00663606">
        <w:rPr>
          <w:rFonts w:cstheme="minorHAnsi"/>
        </w:rPr>
        <w:t>)</w:t>
      </w:r>
      <w:r w:rsidR="005548A5" w:rsidRPr="005548A5">
        <w:rPr>
          <w:rFonts w:cstheme="minorHAnsi"/>
        </w:rPr>
        <w:t>, ablačním a koagulačním výkonům a metodě HoLEP</w:t>
      </w:r>
      <w:r w:rsidR="00663606">
        <w:rPr>
          <w:rFonts w:cstheme="minorHAnsi"/>
        </w:rPr>
        <w:t xml:space="preserve"> </w:t>
      </w:r>
      <w:r w:rsidR="00663606" w:rsidRPr="00663606">
        <w:rPr>
          <w:rFonts w:cstheme="minorHAnsi"/>
        </w:rPr>
        <w:t>(enukleace prostaty).</w:t>
      </w:r>
    </w:p>
    <w:p w14:paraId="135174B1" w14:textId="63BACAEF" w:rsidR="00663606" w:rsidRDefault="00663606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3606">
        <w:rPr>
          <w:rFonts w:cstheme="minorHAnsi"/>
        </w:rPr>
        <w:t>Laserový systém typu Ho:YAG (holmium: yttrium</w:t>
      </w:r>
      <w:r w:rsidRPr="00663606">
        <w:rPr>
          <w:rFonts w:ascii="Cambria Math" w:hAnsi="Cambria Math" w:cs="Cambria Math"/>
        </w:rPr>
        <w:t>‑</w:t>
      </w:r>
      <w:r w:rsidRPr="00663606">
        <w:rPr>
          <w:rFonts w:cstheme="minorHAnsi"/>
        </w:rPr>
        <w:t>aluminium</w:t>
      </w:r>
      <w:r w:rsidRPr="00663606">
        <w:rPr>
          <w:rFonts w:ascii="Cambria Math" w:hAnsi="Cambria Math" w:cs="Cambria Math"/>
        </w:rPr>
        <w:t>‑</w:t>
      </w:r>
      <w:r w:rsidRPr="00663606">
        <w:rPr>
          <w:rFonts w:cstheme="minorHAnsi"/>
        </w:rPr>
        <w:t>garnet</w:t>
      </w:r>
      <w:r>
        <w:rPr>
          <w:rFonts w:cstheme="minorHAnsi"/>
        </w:rPr>
        <w:t>ový krystal</w:t>
      </w:r>
      <w:r w:rsidRPr="00663606">
        <w:rPr>
          <w:rFonts w:cstheme="minorHAnsi"/>
        </w:rPr>
        <w:t>), pracuj</w:t>
      </w:r>
      <w:r w:rsidRPr="00663606">
        <w:rPr>
          <w:rFonts w:ascii="Calibri" w:hAnsi="Calibri" w:cs="Calibri"/>
        </w:rPr>
        <w:t>í</w:t>
      </w:r>
      <w:r w:rsidRPr="00663606">
        <w:rPr>
          <w:rFonts w:cstheme="minorHAnsi"/>
        </w:rPr>
        <w:t>c</w:t>
      </w:r>
      <w:r w:rsidRPr="00663606">
        <w:rPr>
          <w:rFonts w:ascii="Calibri" w:hAnsi="Calibri" w:cs="Calibri"/>
        </w:rPr>
        <w:t>í</w:t>
      </w:r>
      <w:r w:rsidRPr="00663606">
        <w:rPr>
          <w:rFonts w:cstheme="minorHAnsi"/>
        </w:rPr>
        <w:t xml:space="preserve"> v pulzn</w:t>
      </w:r>
      <w:r w:rsidRPr="00663606">
        <w:rPr>
          <w:rFonts w:ascii="Calibri" w:hAnsi="Calibri" w:cs="Calibri"/>
        </w:rPr>
        <w:t>í</w:t>
      </w:r>
      <w:r w:rsidRPr="00663606">
        <w:rPr>
          <w:rFonts w:cstheme="minorHAnsi"/>
        </w:rPr>
        <w:t>m re</w:t>
      </w:r>
      <w:r w:rsidRPr="00663606">
        <w:rPr>
          <w:rFonts w:ascii="Calibri" w:hAnsi="Calibri" w:cs="Calibri"/>
        </w:rPr>
        <w:t>ž</w:t>
      </w:r>
      <w:r w:rsidRPr="00663606">
        <w:rPr>
          <w:rFonts w:cstheme="minorHAnsi"/>
        </w:rPr>
        <w:t>imu s kr</w:t>
      </w:r>
      <w:r w:rsidRPr="00663606">
        <w:rPr>
          <w:rFonts w:ascii="Calibri" w:hAnsi="Calibri" w:cs="Calibri"/>
        </w:rPr>
        <w:t>á</w:t>
      </w:r>
      <w:r w:rsidRPr="00663606">
        <w:rPr>
          <w:rFonts w:cstheme="minorHAnsi"/>
        </w:rPr>
        <w:t>tk</w:t>
      </w:r>
      <w:r w:rsidRPr="00663606">
        <w:rPr>
          <w:rFonts w:ascii="Calibri" w:hAnsi="Calibri" w:cs="Calibri"/>
        </w:rPr>
        <w:t>ý</w:t>
      </w:r>
      <w:r w:rsidRPr="00663606">
        <w:rPr>
          <w:rFonts w:cstheme="minorHAnsi"/>
        </w:rPr>
        <w:t>mi energetick</w:t>
      </w:r>
      <w:r w:rsidRPr="00663606">
        <w:rPr>
          <w:rFonts w:ascii="Calibri" w:hAnsi="Calibri" w:cs="Calibri"/>
        </w:rPr>
        <w:t>ý</w:t>
      </w:r>
      <w:r w:rsidRPr="00663606">
        <w:rPr>
          <w:rFonts w:cstheme="minorHAnsi"/>
        </w:rPr>
        <w:t>mi pulzy vhodn</w:t>
      </w:r>
      <w:r w:rsidRPr="00663606">
        <w:rPr>
          <w:rFonts w:ascii="Calibri" w:hAnsi="Calibri" w:cs="Calibri"/>
        </w:rPr>
        <w:t>ý</w:t>
      </w:r>
      <w:r w:rsidRPr="00663606">
        <w:rPr>
          <w:rFonts w:cstheme="minorHAnsi"/>
        </w:rPr>
        <w:t>mi pro p</w:t>
      </w:r>
      <w:r w:rsidRPr="00663606">
        <w:rPr>
          <w:rFonts w:ascii="Calibri" w:hAnsi="Calibri" w:cs="Calibri"/>
        </w:rPr>
        <w:t>ř</w:t>
      </w:r>
      <w:r w:rsidRPr="00663606">
        <w:rPr>
          <w:rFonts w:cstheme="minorHAnsi"/>
        </w:rPr>
        <w:t>esn</w:t>
      </w:r>
      <w:r w:rsidRPr="00663606">
        <w:rPr>
          <w:rFonts w:ascii="Calibri" w:hAnsi="Calibri" w:cs="Calibri"/>
        </w:rPr>
        <w:t>é</w:t>
      </w:r>
      <w:r w:rsidRPr="00663606">
        <w:rPr>
          <w:rFonts w:cstheme="minorHAnsi"/>
        </w:rPr>
        <w:t xml:space="preserve"> chirurgick</w:t>
      </w:r>
      <w:r w:rsidRPr="00663606">
        <w:rPr>
          <w:rFonts w:ascii="Calibri" w:hAnsi="Calibri" w:cs="Calibri"/>
        </w:rPr>
        <w:t>é</w:t>
      </w:r>
      <w:r w:rsidRPr="00663606">
        <w:rPr>
          <w:rFonts w:cstheme="minorHAnsi"/>
        </w:rPr>
        <w:t xml:space="preserve"> aplikace.</w:t>
      </w:r>
    </w:p>
    <w:p w14:paraId="7111AECE" w14:textId="22929B2F" w:rsidR="00C71FBF" w:rsidRDefault="00663606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Zařízení pracuje na v</w:t>
      </w:r>
      <w:r w:rsidR="00C71FBF" w:rsidRPr="00C71FBF">
        <w:rPr>
          <w:rFonts w:cstheme="minorHAnsi"/>
        </w:rPr>
        <w:t>lnov</w:t>
      </w:r>
      <w:r>
        <w:rPr>
          <w:rFonts w:cstheme="minorHAnsi"/>
        </w:rPr>
        <w:t>é</w:t>
      </w:r>
      <w:r w:rsidR="00C71FBF" w:rsidRPr="00C71FBF">
        <w:rPr>
          <w:rFonts w:cstheme="minorHAnsi"/>
        </w:rPr>
        <w:t xml:space="preserve"> dél</w:t>
      </w:r>
      <w:r w:rsidR="000350B6">
        <w:rPr>
          <w:rFonts w:cstheme="minorHAnsi"/>
        </w:rPr>
        <w:t>ce</w:t>
      </w:r>
      <w:r w:rsidR="00C71FBF" w:rsidRPr="00C71FBF">
        <w:rPr>
          <w:rFonts w:cstheme="minorHAnsi"/>
        </w:rPr>
        <w:t xml:space="preserve"> 2100 </w:t>
      </w:r>
      <w:r w:rsidR="00EA0F8C">
        <w:rPr>
          <w:rFonts w:cstheme="minorHAnsi"/>
        </w:rPr>
        <w:t>nm.</w:t>
      </w:r>
    </w:p>
    <w:p w14:paraId="7815B2B9" w14:textId="6D5811D2" w:rsidR="001A4BC6" w:rsidRDefault="001A4BC6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A4BC6">
        <w:rPr>
          <w:rFonts w:cstheme="minorHAnsi"/>
        </w:rPr>
        <w:t xml:space="preserve">Výstupní pulsní energie v rozsahu </w:t>
      </w:r>
      <w:r w:rsidR="00DE3248">
        <w:rPr>
          <w:rFonts w:cstheme="minorHAnsi"/>
        </w:rPr>
        <w:t>0,</w:t>
      </w:r>
      <w:r w:rsidR="003A6C3C" w:rsidRPr="003A6C3C">
        <w:rPr>
          <w:rFonts w:cstheme="minorHAnsi"/>
        </w:rPr>
        <w:t>5</w:t>
      </w:r>
      <w:r w:rsidR="003A6C3C">
        <w:rPr>
          <w:rFonts w:cstheme="minorHAnsi"/>
        </w:rPr>
        <w:t xml:space="preserve"> </w:t>
      </w:r>
      <w:r w:rsidR="003A6C3C" w:rsidRPr="003A6C3C">
        <w:rPr>
          <w:rFonts w:cstheme="minorHAnsi"/>
        </w:rPr>
        <w:t>–</w:t>
      </w:r>
      <w:r w:rsidR="003A6C3C">
        <w:rPr>
          <w:rFonts w:cstheme="minorHAnsi"/>
        </w:rPr>
        <w:t xml:space="preserve"> </w:t>
      </w:r>
      <w:r w:rsidR="00661EA0">
        <w:rPr>
          <w:rFonts w:cstheme="minorHAnsi"/>
        </w:rPr>
        <w:t>5,0</w:t>
      </w:r>
      <w:r w:rsidR="003A6C3C" w:rsidRPr="003A6C3C">
        <w:rPr>
          <w:rFonts w:cstheme="minorHAnsi"/>
        </w:rPr>
        <w:t xml:space="preserve"> J</w:t>
      </w:r>
      <w:r w:rsidR="003A6C3C">
        <w:rPr>
          <w:rFonts w:cstheme="minorHAnsi"/>
        </w:rPr>
        <w:t>.</w:t>
      </w:r>
    </w:p>
    <w:p w14:paraId="4DAEDA5A" w14:textId="66B08485" w:rsidR="001A4BC6" w:rsidRDefault="001A4BC6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A4BC6">
        <w:rPr>
          <w:rFonts w:cstheme="minorHAnsi"/>
        </w:rPr>
        <w:t>Pulsní frekvence v rozsahu 5</w:t>
      </w:r>
      <w:r w:rsidR="00BE6739">
        <w:rPr>
          <w:rFonts w:cstheme="minorHAnsi"/>
        </w:rPr>
        <w:t xml:space="preserve"> </w:t>
      </w:r>
      <w:r w:rsidRPr="001A4BC6">
        <w:rPr>
          <w:rFonts w:cstheme="minorHAnsi"/>
        </w:rPr>
        <w:t>–</w:t>
      </w:r>
      <w:r w:rsidR="00BE6739">
        <w:rPr>
          <w:rFonts w:cstheme="minorHAnsi"/>
        </w:rPr>
        <w:t xml:space="preserve"> </w:t>
      </w:r>
      <w:r w:rsidR="008F6FDE">
        <w:rPr>
          <w:rFonts w:cstheme="minorHAnsi"/>
        </w:rPr>
        <w:t>8</w:t>
      </w:r>
      <w:r w:rsidRPr="001A4BC6">
        <w:rPr>
          <w:rFonts w:cstheme="minorHAnsi"/>
        </w:rPr>
        <w:t>0 Hz.</w:t>
      </w:r>
    </w:p>
    <w:p w14:paraId="1BBB284D" w14:textId="4EFBD3AF" w:rsidR="00661EA0" w:rsidRDefault="00BE6739" w:rsidP="003C27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1EA0">
        <w:rPr>
          <w:rFonts w:cstheme="minorHAnsi"/>
        </w:rPr>
        <w:t xml:space="preserve">Délka pulsu </w:t>
      </w:r>
      <w:r w:rsidR="009B6120" w:rsidRPr="00661EA0">
        <w:rPr>
          <w:rFonts w:cstheme="minorHAnsi"/>
        </w:rPr>
        <w:t>v rozmezí 50</w:t>
      </w:r>
      <w:r w:rsidR="00350A8E">
        <w:rPr>
          <w:rFonts w:cstheme="minorHAnsi"/>
        </w:rPr>
        <w:t>0</w:t>
      </w:r>
      <w:r w:rsidR="009B6120" w:rsidRPr="00661EA0">
        <w:rPr>
          <w:rFonts w:cstheme="minorHAnsi"/>
        </w:rPr>
        <w:t xml:space="preserve"> – </w:t>
      </w:r>
      <w:r w:rsidR="00792991">
        <w:rPr>
          <w:rFonts w:cstheme="minorHAnsi"/>
        </w:rPr>
        <w:t>11</w:t>
      </w:r>
      <w:r w:rsidR="009B6120" w:rsidRPr="00661EA0">
        <w:rPr>
          <w:rFonts w:cstheme="minorHAnsi"/>
        </w:rPr>
        <w:t>00 µs.</w:t>
      </w:r>
    </w:p>
    <w:p w14:paraId="71DEC6BD" w14:textId="5EFCA2FF" w:rsidR="00AF7865" w:rsidRPr="00661EA0" w:rsidRDefault="00A511A9" w:rsidP="003C27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Maximální p</w:t>
      </w:r>
      <w:r w:rsidR="00DF3614">
        <w:rPr>
          <w:rFonts w:cstheme="minorHAnsi"/>
        </w:rPr>
        <w:t>ulsní v</w:t>
      </w:r>
      <w:r w:rsidR="00AF7865" w:rsidRPr="00661EA0">
        <w:rPr>
          <w:rFonts w:cstheme="minorHAnsi"/>
        </w:rPr>
        <w:t xml:space="preserve">ýkon dosahuje </w:t>
      </w:r>
      <w:r w:rsidR="003D74B9">
        <w:rPr>
          <w:rFonts w:cstheme="minorHAnsi"/>
        </w:rPr>
        <w:t>minimálně</w:t>
      </w:r>
      <w:r w:rsidR="00AF7865" w:rsidRPr="00661EA0">
        <w:rPr>
          <w:rFonts w:cstheme="minorHAnsi"/>
        </w:rPr>
        <w:t xml:space="preserve"> </w:t>
      </w:r>
      <w:r w:rsidR="00545F85" w:rsidRPr="00661EA0">
        <w:rPr>
          <w:rFonts w:cstheme="minorHAnsi"/>
        </w:rPr>
        <w:t>10</w:t>
      </w:r>
      <w:r w:rsidR="00AF7865" w:rsidRPr="00661EA0">
        <w:rPr>
          <w:rFonts w:cstheme="minorHAnsi"/>
        </w:rPr>
        <w:t>0 W.</w:t>
      </w:r>
    </w:p>
    <w:p w14:paraId="6113E34D" w14:textId="5303FE40" w:rsidR="00350A8E" w:rsidRDefault="00350A8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50A8E">
        <w:rPr>
          <w:rFonts w:cstheme="minorHAnsi"/>
        </w:rPr>
        <w:t>Parametr špičkového výkonu v pulzním režimu musí být alespoň 10 kW, pokud jej výrobce uvádí.</w:t>
      </w:r>
    </w:p>
    <w:p w14:paraId="5B496804" w14:textId="1BF6AB3C" w:rsidR="00485280" w:rsidRDefault="00485280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85280">
        <w:rPr>
          <w:rFonts w:cstheme="minorHAnsi"/>
        </w:rPr>
        <w:t>Přenos energie prostřednictvím</w:t>
      </w:r>
      <w:r>
        <w:rPr>
          <w:rFonts w:cstheme="minorHAnsi"/>
        </w:rPr>
        <w:t xml:space="preserve"> světlovodných</w:t>
      </w:r>
      <w:r w:rsidRPr="00485280">
        <w:rPr>
          <w:rFonts w:cstheme="minorHAnsi"/>
        </w:rPr>
        <w:t xml:space="preserve"> vláken doporučených výrobcem (dle </w:t>
      </w:r>
      <w:r w:rsidR="000350B6">
        <w:rPr>
          <w:rFonts w:cstheme="minorHAnsi"/>
        </w:rPr>
        <w:t>návodu použití</w:t>
      </w:r>
      <w:r w:rsidRPr="00485280">
        <w:rPr>
          <w:rFonts w:cstheme="minorHAnsi"/>
        </w:rPr>
        <w:t>).</w:t>
      </w:r>
    </w:p>
    <w:p w14:paraId="1220CC94" w14:textId="663BFE27" w:rsidR="00BB74AB" w:rsidRDefault="00AF7865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1FCE">
        <w:rPr>
          <w:rFonts w:cstheme="minorHAnsi"/>
        </w:rPr>
        <w:t xml:space="preserve">Pomocný naváděcí paprsek </w:t>
      </w:r>
      <w:r w:rsidR="00663606">
        <w:rPr>
          <w:rFonts w:cstheme="minorHAnsi"/>
        </w:rPr>
        <w:t>pracuje na</w:t>
      </w:r>
      <w:r w:rsidRPr="00C71FCE">
        <w:rPr>
          <w:rFonts w:cstheme="minorHAnsi"/>
        </w:rPr>
        <w:t xml:space="preserve"> vlnov</w:t>
      </w:r>
      <w:r w:rsidR="00663606">
        <w:rPr>
          <w:rFonts w:cstheme="minorHAnsi"/>
        </w:rPr>
        <w:t>é</w:t>
      </w:r>
      <w:r w:rsidRPr="00C71FCE">
        <w:rPr>
          <w:rFonts w:cstheme="minorHAnsi"/>
        </w:rPr>
        <w:t xml:space="preserve"> dél</w:t>
      </w:r>
      <w:r w:rsidR="00663606">
        <w:rPr>
          <w:rFonts w:cstheme="minorHAnsi"/>
        </w:rPr>
        <w:t>ce</w:t>
      </w:r>
      <w:r w:rsidRPr="00C71FCE">
        <w:rPr>
          <w:rFonts w:cstheme="minorHAnsi"/>
        </w:rPr>
        <w:t xml:space="preserve"> 532 nm (zelené světlo)</w:t>
      </w:r>
      <w:r w:rsidR="005548A5" w:rsidRPr="00C71FCE">
        <w:rPr>
          <w:rFonts w:cstheme="minorHAnsi"/>
        </w:rPr>
        <w:t xml:space="preserve"> a jeho výkon</w:t>
      </w:r>
      <w:r w:rsidRPr="00C71FCE">
        <w:rPr>
          <w:rFonts w:cstheme="minorHAnsi"/>
        </w:rPr>
        <w:t xml:space="preserve"> je nastavitelný a</w:t>
      </w:r>
      <w:r w:rsidR="004E6D51">
        <w:rPr>
          <w:rFonts w:cstheme="minorHAnsi"/>
        </w:rPr>
        <w:t>lespoň</w:t>
      </w:r>
      <w:r w:rsidRPr="00C71FCE">
        <w:rPr>
          <w:rFonts w:cstheme="minorHAnsi"/>
        </w:rPr>
        <w:t xml:space="preserve"> do hodnoty 4 mW.</w:t>
      </w:r>
    </w:p>
    <w:p w14:paraId="54DADDE5" w14:textId="7AC3B035" w:rsidR="007E28AF" w:rsidRDefault="00663606" w:rsidP="0002641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řízení </w:t>
      </w:r>
      <w:r w:rsidR="00350A8E">
        <w:rPr>
          <w:rFonts w:cstheme="minorHAnsi"/>
        </w:rPr>
        <w:t>musí nabízet</w:t>
      </w:r>
      <w:r w:rsidR="00AF7865" w:rsidRPr="00BB74AB">
        <w:rPr>
          <w:rFonts w:cstheme="minorHAnsi"/>
        </w:rPr>
        <w:t xml:space="preserve"> </w:t>
      </w:r>
      <w:r w:rsidR="00350A8E">
        <w:rPr>
          <w:rFonts w:cstheme="minorHAnsi"/>
        </w:rPr>
        <w:t xml:space="preserve">minimálně </w:t>
      </w:r>
      <w:r w:rsidR="00AF7865" w:rsidRPr="00BB74AB">
        <w:rPr>
          <w:rFonts w:cstheme="minorHAnsi"/>
        </w:rPr>
        <w:t xml:space="preserve">dva </w:t>
      </w:r>
      <w:r w:rsidR="00485280">
        <w:rPr>
          <w:rFonts w:cstheme="minorHAnsi"/>
        </w:rPr>
        <w:t>pracovní režimy</w:t>
      </w:r>
      <w:r w:rsidR="00AF7865" w:rsidRPr="00BB74AB">
        <w:rPr>
          <w:rFonts w:cstheme="minorHAnsi"/>
        </w:rPr>
        <w:t xml:space="preserve"> </w:t>
      </w:r>
      <w:r>
        <w:rPr>
          <w:rFonts w:cstheme="minorHAnsi"/>
        </w:rPr>
        <w:t>litotrypse</w:t>
      </w:r>
      <w:r w:rsidR="00AF7865" w:rsidRPr="00BB74AB">
        <w:rPr>
          <w:rFonts w:cstheme="minorHAnsi"/>
        </w:rPr>
        <w:t>:</w:t>
      </w:r>
      <w:r w:rsidR="00BB74AB" w:rsidRPr="00BB74AB">
        <w:rPr>
          <w:rFonts w:cstheme="minorHAnsi"/>
        </w:rPr>
        <w:t xml:space="preserve"> </w:t>
      </w:r>
      <w:r w:rsidR="00AF7865" w:rsidRPr="00BB74AB">
        <w:rPr>
          <w:rFonts w:cstheme="minorHAnsi"/>
        </w:rPr>
        <w:t>dusting</w:t>
      </w:r>
      <w:r w:rsidR="00485280">
        <w:rPr>
          <w:rFonts w:cstheme="minorHAnsi"/>
        </w:rPr>
        <w:t xml:space="preserve"> (</w:t>
      </w:r>
      <w:r w:rsidR="00485280" w:rsidRPr="00BB74AB">
        <w:rPr>
          <w:rFonts w:cstheme="minorHAnsi"/>
        </w:rPr>
        <w:t>rozprášení</w:t>
      </w:r>
      <w:r w:rsidR="00AF7865" w:rsidRPr="00BB74AB">
        <w:rPr>
          <w:rFonts w:cstheme="minorHAnsi"/>
        </w:rPr>
        <w:t>)</w:t>
      </w:r>
      <w:r w:rsidR="00BB74AB" w:rsidRPr="00BB74AB">
        <w:rPr>
          <w:rFonts w:cstheme="minorHAnsi"/>
        </w:rPr>
        <w:t xml:space="preserve"> a </w:t>
      </w:r>
      <w:r w:rsidR="00AF7865" w:rsidRPr="00BB74AB">
        <w:rPr>
          <w:rFonts w:cstheme="minorHAnsi"/>
        </w:rPr>
        <w:t>fragmentac</w:t>
      </w:r>
      <w:r>
        <w:rPr>
          <w:rFonts w:cstheme="minorHAnsi"/>
        </w:rPr>
        <w:t>e</w:t>
      </w:r>
      <w:r w:rsidR="00C71FCE" w:rsidRPr="00BB74AB">
        <w:rPr>
          <w:rFonts w:cstheme="minorHAnsi"/>
        </w:rPr>
        <w:t>.</w:t>
      </w:r>
    </w:p>
    <w:p w14:paraId="1D04EC51" w14:textId="27A77CFF" w:rsidR="00026411" w:rsidRPr="00485280" w:rsidRDefault="007E28AF" w:rsidP="0002641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28AF">
        <w:rPr>
          <w:rFonts w:cstheme="minorHAnsi"/>
        </w:rPr>
        <w:t>Součástí systému je technologie pro redukci retropulzace,</w:t>
      </w:r>
      <w:r>
        <w:rPr>
          <w:rFonts w:cstheme="minorHAnsi"/>
        </w:rPr>
        <w:t xml:space="preserve"> </w:t>
      </w:r>
      <w:r w:rsidR="00026411" w:rsidRPr="007E28AF">
        <w:rPr>
          <w:rFonts w:cstheme="minorHAnsi"/>
        </w:rPr>
        <w:t>založen</w:t>
      </w:r>
      <w:r>
        <w:rPr>
          <w:rFonts w:cstheme="minorHAnsi"/>
        </w:rPr>
        <w:t>á</w:t>
      </w:r>
      <w:r w:rsidR="00026411" w:rsidRPr="007E28AF">
        <w:rPr>
          <w:rFonts w:cstheme="minorHAnsi"/>
        </w:rPr>
        <w:t xml:space="preserve"> na modulaci laserového pulzu (např. změna intenzity, tvaru nebo časového průběhu pulzu), která prokazatelně snižuje pohyb konkrementu během litotrypse. Konkrétní implementace může být dle výrobce</w:t>
      </w:r>
      <w:r w:rsidRPr="007E28AF">
        <w:rPr>
          <w:rFonts w:cstheme="minorHAnsi"/>
        </w:rPr>
        <w:t xml:space="preserve"> a </w:t>
      </w:r>
      <w:r w:rsidR="00026411" w:rsidRPr="007E28AF">
        <w:rPr>
          <w:rFonts w:cstheme="minorHAnsi"/>
        </w:rPr>
        <w:t>musí být kompatibilní se všemi typy vláken doporučenými v</w:t>
      </w:r>
      <w:r w:rsidR="000350B6">
        <w:rPr>
          <w:rFonts w:cstheme="minorHAnsi"/>
        </w:rPr>
        <w:t> návodu použití</w:t>
      </w:r>
      <w:r w:rsidR="00026411" w:rsidRPr="007E28AF">
        <w:rPr>
          <w:rFonts w:cstheme="minorHAnsi"/>
        </w:rPr>
        <w:t>.</w:t>
      </w:r>
    </w:p>
    <w:p w14:paraId="046D404B" w14:textId="2A9A80AF" w:rsidR="00AF7865" w:rsidRDefault="00BB74AB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="00AF7865" w:rsidRPr="00AF7865">
        <w:rPr>
          <w:rFonts w:cstheme="minorHAnsi"/>
        </w:rPr>
        <w:t>možňuje uživatelskou volbu provozních režimů s interním nastavením délky pulzu.</w:t>
      </w:r>
    </w:p>
    <w:p w14:paraId="1C7565ED" w14:textId="19888EA1" w:rsidR="00457BCE" w:rsidRDefault="00457B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57BCE">
        <w:rPr>
          <w:rFonts w:cstheme="minorHAnsi"/>
        </w:rPr>
        <w:t xml:space="preserve">Laser umožňuje použití standardních jednorázových nebo vícenásobně použitelných vláken dle </w:t>
      </w:r>
      <w:r>
        <w:rPr>
          <w:rFonts w:cstheme="minorHAnsi"/>
        </w:rPr>
        <w:t>pokynů</w:t>
      </w:r>
      <w:r w:rsidRPr="00457BCE">
        <w:rPr>
          <w:rFonts w:cstheme="minorHAnsi"/>
        </w:rPr>
        <w:t xml:space="preserve"> výrobce.</w:t>
      </w:r>
    </w:p>
    <w:p w14:paraId="41FD9BB8" w14:textId="393F9DBA" w:rsidR="004169D7" w:rsidRPr="00350A8E" w:rsidRDefault="004169D7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  <w:r w:rsidRPr="00E20F35">
        <w:rPr>
          <w:rFonts w:cstheme="minorHAnsi"/>
        </w:rPr>
        <w:lastRenderedPageBreak/>
        <w:t>Automatická detekce poškození nebo přerušení vlákna s okamžitým přerušením emise pro zajištění bezpečnosti.</w:t>
      </w:r>
      <w:r w:rsidR="00350A8E" w:rsidRPr="00E20F35">
        <w:rPr>
          <w:rFonts w:cstheme="minorHAnsi"/>
        </w:rPr>
        <w:t xml:space="preserve"> </w:t>
      </w:r>
      <w:r w:rsidR="002D78EE">
        <w:rPr>
          <w:rFonts w:cstheme="minorHAnsi"/>
          <w:i/>
          <w:iCs/>
        </w:rPr>
        <w:t xml:space="preserve">- </w:t>
      </w:r>
      <w:r w:rsidR="00E20F35" w:rsidRPr="002D78EE">
        <w:rPr>
          <w:rFonts w:cstheme="minorHAnsi"/>
          <w:i/>
          <w:iCs/>
        </w:rPr>
        <w:t xml:space="preserve">Nesplnění tohoto požadavku </w:t>
      </w:r>
      <w:r w:rsidR="002D78EE">
        <w:rPr>
          <w:rFonts w:cstheme="minorHAnsi"/>
          <w:i/>
          <w:iCs/>
        </w:rPr>
        <w:t>není</w:t>
      </w:r>
      <w:r w:rsidR="00E20F35" w:rsidRPr="002D78EE">
        <w:rPr>
          <w:rFonts w:cstheme="minorHAnsi"/>
          <w:i/>
          <w:iCs/>
        </w:rPr>
        <w:t xml:space="preserve"> důvodem k vyřazení nabídky</w:t>
      </w:r>
      <w:r w:rsidR="002D78EE">
        <w:rPr>
          <w:rFonts w:cstheme="minorHAnsi"/>
          <w:i/>
          <w:iCs/>
        </w:rPr>
        <w:t>. P</w:t>
      </w:r>
      <w:r w:rsidR="00E20F35" w:rsidRPr="002D78EE">
        <w:rPr>
          <w:rFonts w:cstheme="minorHAnsi"/>
          <w:i/>
          <w:iCs/>
        </w:rPr>
        <w:t>arametr bude předmětem hodnocení.</w:t>
      </w:r>
    </w:p>
    <w:p w14:paraId="3E474B98" w14:textId="1CF36F32" w:rsidR="00C71FCE" w:rsidRDefault="00C71F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1FCE">
        <w:rPr>
          <w:rFonts w:cstheme="minorHAnsi"/>
        </w:rPr>
        <w:t>Ovládání přístroje je realizováno prostřednictvím barevné dotykové obrazovky o úhlopříčce minimálně 10“, která zobrazuje aktuálně nastavené parametry včetně pulzní energie, špičkového výkonu a doby trvání pulzu</w:t>
      </w:r>
      <w:r w:rsidR="00E60F84">
        <w:rPr>
          <w:rFonts w:cstheme="minorHAnsi"/>
        </w:rPr>
        <w:t>.</w:t>
      </w:r>
    </w:p>
    <w:p w14:paraId="7B95F1BC" w14:textId="77777777" w:rsidR="00110096" w:rsidRDefault="000350B6" w:rsidP="000350B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50B6">
        <w:rPr>
          <w:rFonts w:cstheme="minorHAnsi"/>
        </w:rPr>
        <w:t>Ovládání laseru je zajištěno nožním pedálem se dvěma funkčními stupni, z nichž každý aktivuje jiný režim laseru.</w:t>
      </w:r>
    </w:p>
    <w:p w14:paraId="35F3C4C8" w14:textId="318FFAD1" w:rsidR="000350B6" w:rsidRDefault="000350B6" w:rsidP="00110096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50B6">
        <w:rPr>
          <w:rFonts w:cstheme="minorHAnsi"/>
        </w:rPr>
        <w:t>Pedál je vybaven třemi tlačítky pro změnu parametrů a aktivaci režimu Stand</w:t>
      </w:r>
      <w:r w:rsidRPr="000350B6">
        <w:rPr>
          <w:rFonts w:ascii="Cambria Math" w:hAnsi="Cambria Math" w:cs="Cambria Math"/>
        </w:rPr>
        <w:t>‑</w:t>
      </w:r>
      <w:r w:rsidRPr="000350B6">
        <w:rPr>
          <w:rFonts w:cstheme="minorHAnsi"/>
        </w:rPr>
        <w:t>by.</w:t>
      </w:r>
    </w:p>
    <w:p w14:paraId="43D07D6A" w14:textId="44C53AAD" w:rsidR="00C71FCE" w:rsidRDefault="00DE6F70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E6F70">
        <w:rPr>
          <w:rFonts w:cstheme="minorHAnsi"/>
        </w:rPr>
        <w:t>Přístroj je vybaven programovatelnou pamětí umožňující uchování minimálně pěti uživatelských nastavení</w:t>
      </w:r>
      <w:r w:rsidR="00C71FCE" w:rsidRPr="00C71FCE">
        <w:rPr>
          <w:rFonts w:cstheme="minorHAnsi"/>
        </w:rPr>
        <w:t>.</w:t>
      </w:r>
    </w:p>
    <w:p w14:paraId="6D86C4DD" w14:textId="5529ACC6" w:rsidR="00C71FCE" w:rsidRDefault="00BB74AB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C71FCE" w:rsidRPr="00C75E30">
        <w:rPr>
          <w:rFonts w:cstheme="minorHAnsi"/>
        </w:rPr>
        <w:t>e vybaven integrovaným aktivním chlazením, které umožňuje jeho použití i při dlouhodobých operacích a vysokých teplotách.</w:t>
      </w:r>
    </w:p>
    <w:p w14:paraId="07B88232" w14:textId="2CF9C4A7" w:rsidR="00C71FCE" w:rsidRDefault="00C71F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1FCE">
        <w:rPr>
          <w:rFonts w:cstheme="minorHAnsi"/>
        </w:rPr>
        <w:t>Chlazení je zajištěno interním systémem, bez nutnosti připojení externího zdroje tekutiny.</w:t>
      </w:r>
    </w:p>
    <w:p w14:paraId="05BE55C3" w14:textId="374242E3" w:rsidR="00C71FCE" w:rsidRDefault="00C71F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305D">
        <w:rPr>
          <w:rFonts w:cstheme="minorHAnsi"/>
        </w:rPr>
        <w:t>Napájení je zajištěno ze sítě 230 V</w:t>
      </w:r>
      <w:r>
        <w:rPr>
          <w:rFonts w:cstheme="minorHAnsi"/>
        </w:rPr>
        <w:t xml:space="preserve"> / 50 Hz</w:t>
      </w:r>
      <w:r w:rsidRPr="0053305D">
        <w:rPr>
          <w:rFonts w:cstheme="minorHAnsi"/>
        </w:rPr>
        <w:t xml:space="preserve"> AC.</w:t>
      </w:r>
    </w:p>
    <w:p w14:paraId="04F9FF28" w14:textId="07FD4FCF" w:rsidR="00C71FCE" w:rsidRDefault="00C71F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71FCE">
        <w:rPr>
          <w:rFonts w:cstheme="minorHAnsi"/>
        </w:rPr>
        <w:t xml:space="preserve">Rozměry přístroje </w:t>
      </w:r>
      <w:r>
        <w:rPr>
          <w:rFonts w:cstheme="minorHAnsi"/>
        </w:rPr>
        <w:t>jsou maximálně</w:t>
      </w:r>
      <w:r w:rsidRPr="00C71FCE">
        <w:rPr>
          <w:rFonts w:cstheme="minorHAnsi"/>
        </w:rPr>
        <w:t xml:space="preserve"> 1</w:t>
      </w:r>
      <w:r w:rsidR="00DF3614">
        <w:rPr>
          <w:rFonts w:cstheme="minorHAnsi"/>
        </w:rPr>
        <w:t>5</w:t>
      </w:r>
      <w:r w:rsidRPr="00C71FCE">
        <w:rPr>
          <w:rFonts w:cstheme="minorHAnsi"/>
        </w:rPr>
        <w:t>0</w:t>
      </w:r>
      <w:r>
        <w:rPr>
          <w:rFonts w:cstheme="minorHAnsi"/>
        </w:rPr>
        <w:t xml:space="preserve"> cm</w:t>
      </w:r>
      <w:r w:rsidRPr="00C71FCE">
        <w:rPr>
          <w:rFonts w:cstheme="minorHAnsi"/>
        </w:rPr>
        <w:t xml:space="preserve"> </w:t>
      </w:r>
      <w:r>
        <w:rPr>
          <w:rFonts w:cstheme="minorHAnsi"/>
        </w:rPr>
        <w:t xml:space="preserve">(v) x </w:t>
      </w:r>
      <w:r w:rsidR="00D11C34">
        <w:rPr>
          <w:rFonts w:cstheme="minorHAnsi"/>
        </w:rPr>
        <w:t>6</w:t>
      </w:r>
      <w:r w:rsidRPr="00C71FCE">
        <w:rPr>
          <w:rFonts w:cstheme="minorHAnsi"/>
        </w:rPr>
        <w:t xml:space="preserve">0 cm </w:t>
      </w:r>
      <w:r>
        <w:rPr>
          <w:rFonts w:cstheme="minorHAnsi"/>
        </w:rPr>
        <w:t>(š) x</w:t>
      </w:r>
      <w:r w:rsidRPr="00C71FCE">
        <w:rPr>
          <w:rFonts w:cstheme="minorHAnsi"/>
        </w:rPr>
        <w:t xml:space="preserve"> 120 cm </w:t>
      </w:r>
      <w:r>
        <w:rPr>
          <w:rFonts w:cstheme="minorHAnsi"/>
        </w:rPr>
        <w:t>(h).</w:t>
      </w:r>
    </w:p>
    <w:p w14:paraId="0B08565F" w14:textId="40DCFED5" w:rsidR="00C71FCE" w:rsidRDefault="00C71FCE" w:rsidP="0085105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motnost přístroje </w:t>
      </w:r>
      <w:r w:rsidR="00DE6F70">
        <w:rPr>
          <w:rFonts w:cstheme="minorHAnsi"/>
        </w:rPr>
        <w:t>nepřesahuje</w:t>
      </w:r>
      <w:r>
        <w:rPr>
          <w:rFonts w:cstheme="minorHAnsi"/>
        </w:rPr>
        <w:t xml:space="preserve"> 300 kg.</w:t>
      </w:r>
    </w:p>
    <w:p w14:paraId="3A5B44F2" w14:textId="1F4F5E2C" w:rsidR="003657A3" w:rsidRDefault="009B6120" w:rsidP="009B612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120">
        <w:rPr>
          <w:rFonts w:cstheme="minorHAnsi"/>
        </w:rPr>
        <w:t xml:space="preserve">Pro snadný transport je vybaven čtyřmi kolečky s brzdou a dvěma transportními </w:t>
      </w:r>
      <w:r w:rsidR="00661EA0">
        <w:rPr>
          <w:rFonts w:cstheme="minorHAnsi"/>
        </w:rPr>
        <w:t>držadly</w:t>
      </w:r>
      <w:r w:rsidRPr="009B6120">
        <w:rPr>
          <w:rFonts w:cstheme="minorHAnsi"/>
        </w:rPr>
        <w:t>.</w:t>
      </w:r>
    </w:p>
    <w:p w14:paraId="42DC83BE" w14:textId="645E8916" w:rsidR="00583742" w:rsidRDefault="00583742" w:rsidP="009B612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742">
        <w:rPr>
          <w:rFonts w:cstheme="minorHAnsi"/>
        </w:rPr>
        <w:t>Zařízení je určeno pro nepřetržitý provoz během dlouhých operací.</w:t>
      </w:r>
    </w:p>
    <w:p w14:paraId="19BE0E20" w14:textId="09026477" w:rsidR="00E06BC9" w:rsidRDefault="00E06BC9" w:rsidP="009B612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06BC9">
        <w:rPr>
          <w:rFonts w:cstheme="minorHAnsi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4EA2F565" w14:textId="2D2CC820" w:rsidR="00194913" w:rsidRDefault="00194913" w:rsidP="001949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A0646A6" w14:textId="4DD10BAC" w:rsidR="00194913" w:rsidRDefault="00194913" w:rsidP="001949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77D448A" w14:textId="5E144074" w:rsidR="00194913" w:rsidRPr="00194913" w:rsidRDefault="00194913" w:rsidP="0019491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u w:val="single"/>
        </w:rPr>
      </w:pPr>
      <w:r w:rsidRPr="00686615">
        <w:rPr>
          <w:rFonts w:cstheme="minorHAnsi"/>
          <w:sz w:val="24"/>
          <w:szCs w:val="24"/>
          <w:u w:val="single"/>
        </w:rPr>
        <w:t>Příslušenství nebo spotřební materiál:</w:t>
      </w:r>
    </w:p>
    <w:p w14:paraId="4BBB56F2" w14:textId="3027BC08" w:rsidR="00194913" w:rsidRDefault="00194913" w:rsidP="0019491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B33BC">
        <w:rPr>
          <w:rFonts w:cstheme="minorHAnsi"/>
        </w:rPr>
        <w:t xml:space="preserve">1 ks ............... dvojpedálový </w:t>
      </w:r>
      <w:r w:rsidR="00970721">
        <w:rPr>
          <w:rFonts w:cstheme="minorHAnsi"/>
        </w:rPr>
        <w:t xml:space="preserve">nožní </w:t>
      </w:r>
      <w:r w:rsidRPr="005B33BC">
        <w:rPr>
          <w:rFonts w:cstheme="minorHAnsi"/>
        </w:rPr>
        <w:t>ovladač</w:t>
      </w:r>
    </w:p>
    <w:p w14:paraId="6D036292" w14:textId="4443C3FD" w:rsidR="00194913" w:rsidRDefault="00194913" w:rsidP="0019491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B33BC">
        <w:rPr>
          <w:rFonts w:cstheme="minorHAnsi"/>
        </w:rPr>
        <w:tab/>
        <w:t>4 ks ............... ochranné brýle</w:t>
      </w:r>
      <w:r w:rsidR="00970721">
        <w:rPr>
          <w:rFonts w:cstheme="minorHAnsi"/>
        </w:rPr>
        <w:t xml:space="preserve"> </w:t>
      </w:r>
      <w:r w:rsidR="00E63153" w:rsidRPr="00E63153">
        <w:rPr>
          <w:rFonts w:cstheme="minorHAnsi"/>
        </w:rPr>
        <w:t>kompatibilní s vlnovou délkou 2100 nm</w:t>
      </w:r>
    </w:p>
    <w:p w14:paraId="76C29F18" w14:textId="5A52C43A" w:rsidR="00667D42" w:rsidRPr="00667D42" w:rsidRDefault="000B4CAC" w:rsidP="0019491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667D42">
        <w:rPr>
          <w:rFonts w:cstheme="minorHAnsi"/>
        </w:rPr>
        <w:t xml:space="preserve"> </w:t>
      </w:r>
      <w:r w:rsidR="00667D42" w:rsidRPr="00667D42">
        <w:rPr>
          <w:rFonts w:cstheme="minorHAnsi"/>
        </w:rPr>
        <w:t>ks ............... opakovaně použitelné optické vlákno velikosti 2</w:t>
      </w:r>
      <w:r>
        <w:rPr>
          <w:rFonts w:cstheme="minorHAnsi"/>
        </w:rPr>
        <w:t xml:space="preserve">00 </w:t>
      </w:r>
      <w:r w:rsidRPr="003A6C3C">
        <w:rPr>
          <w:rFonts w:cstheme="minorHAnsi"/>
        </w:rPr>
        <w:t>–</w:t>
      </w:r>
      <w:r>
        <w:rPr>
          <w:rFonts w:cstheme="minorHAnsi"/>
        </w:rPr>
        <w:t xml:space="preserve"> 300</w:t>
      </w:r>
      <w:r w:rsidR="00667D42" w:rsidRPr="00667D42">
        <w:rPr>
          <w:rFonts w:cstheme="minorHAnsi"/>
        </w:rPr>
        <w:t xml:space="preserve"> µm, 10x použití</w:t>
      </w:r>
    </w:p>
    <w:p w14:paraId="0D8AF13D" w14:textId="00FD08AD" w:rsidR="00667D42" w:rsidRPr="00667D42" w:rsidRDefault="00667D42" w:rsidP="0019491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7D42">
        <w:rPr>
          <w:rFonts w:cstheme="minorHAnsi"/>
        </w:rPr>
        <w:t>1 ks ............... opakovaně použitelné optické vlákno velikosti 365 µm, 10x použití</w:t>
      </w:r>
    </w:p>
    <w:p w14:paraId="44C2EF01" w14:textId="3865CA4A" w:rsidR="00B159E3" w:rsidRPr="00B159E3" w:rsidRDefault="00667D42" w:rsidP="00B159E3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7D42">
        <w:rPr>
          <w:rFonts w:cstheme="minorHAnsi"/>
        </w:rPr>
        <w:t>Optická vlákna musí být dodána v souladu s návodem k použití výrobce a připravená k okamžitému použití (pre</w:t>
      </w:r>
      <w:r w:rsidRPr="00667D42">
        <w:rPr>
          <w:rFonts w:ascii="Cambria Math" w:hAnsi="Cambria Math" w:cs="Cambria Math"/>
        </w:rPr>
        <w:t>‑</w:t>
      </w:r>
      <w:r w:rsidRPr="00667D42">
        <w:rPr>
          <w:rFonts w:cstheme="minorHAnsi"/>
        </w:rPr>
        <w:t>stripped, pre</w:t>
      </w:r>
      <w:r w:rsidRPr="00667D42">
        <w:rPr>
          <w:rFonts w:ascii="Cambria Math" w:hAnsi="Cambria Math" w:cs="Cambria Math"/>
        </w:rPr>
        <w:t>‑</w:t>
      </w:r>
      <w:r w:rsidRPr="00667D42">
        <w:rPr>
          <w:rFonts w:cstheme="minorHAnsi"/>
        </w:rPr>
        <w:t>cleaved)</w:t>
      </w:r>
      <w:r w:rsidR="00B159E3">
        <w:rPr>
          <w:rFonts w:cstheme="minorHAnsi"/>
        </w:rPr>
        <w:t>. P</w:t>
      </w:r>
      <w:r w:rsidRPr="00667D42">
        <w:rPr>
          <w:rFonts w:cstheme="minorHAnsi"/>
        </w:rPr>
        <w:t>okud dodan</w:t>
      </w:r>
      <w:r w:rsidRPr="00667D42">
        <w:rPr>
          <w:rFonts w:ascii="Calibri" w:hAnsi="Calibri" w:cs="Calibri"/>
        </w:rPr>
        <w:t>á</w:t>
      </w:r>
      <w:r w:rsidRPr="00667D42">
        <w:rPr>
          <w:rFonts w:cstheme="minorHAnsi"/>
        </w:rPr>
        <w:t xml:space="preserve"> vl</w:t>
      </w:r>
      <w:r w:rsidRPr="00667D42">
        <w:rPr>
          <w:rFonts w:ascii="Calibri" w:hAnsi="Calibri" w:cs="Calibri"/>
        </w:rPr>
        <w:t>á</w:t>
      </w:r>
      <w:r w:rsidRPr="00667D42">
        <w:rPr>
          <w:rFonts w:cstheme="minorHAnsi"/>
        </w:rPr>
        <w:t>kna vy</w:t>
      </w:r>
      <w:r w:rsidRPr="00667D42">
        <w:rPr>
          <w:rFonts w:ascii="Calibri" w:hAnsi="Calibri" w:cs="Calibri"/>
        </w:rPr>
        <w:t>ž</w:t>
      </w:r>
      <w:r w:rsidRPr="00667D42">
        <w:rPr>
          <w:rFonts w:cstheme="minorHAnsi"/>
        </w:rPr>
        <w:t>aduj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 xml:space="preserve"> p</w:t>
      </w:r>
      <w:r w:rsidRPr="00667D42">
        <w:rPr>
          <w:rFonts w:ascii="Calibri" w:hAnsi="Calibri" w:cs="Calibri"/>
        </w:rPr>
        <w:t>ří</w:t>
      </w:r>
      <w:r w:rsidRPr="00667D42">
        <w:rPr>
          <w:rFonts w:cstheme="minorHAnsi"/>
        </w:rPr>
        <w:t>pravu p</w:t>
      </w:r>
      <w:r w:rsidRPr="00667D42">
        <w:rPr>
          <w:rFonts w:ascii="Calibri" w:hAnsi="Calibri" w:cs="Calibri"/>
        </w:rPr>
        <w:t>ř</w:t>
      </w:r>
      <w:r w:rsidRPr="00667D42">
        <w:rPr>
          <w:rFonts w:cstheme="minorHAnsi"/>
        </w:rPr>
        <w:t>ed pou</w:t>
      </w:r>
      <w:r w:rsidRPr="00667D42">
        <w:rPr>
          <w:rFonts w:ascii="Calibri" w:hAnsi="Calibri" w:cs="Calibri"/>
        </w:rPr>
        <w:t>ž</w:t>
      </w:r>
      <w:r w:rsidRPr="00667D42">
        <w:rPr>
          <w:rFonts w:cstheme="minorHAnsi"/>
        </w:rPr>
        <w:t>it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>m, mus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 xml:space="preserve"> b</w:t>
      </w:r>
      <w:r w:rsidRPr="00667D42">
        <w:rPr>
          <w:rFonts w:ascii="Calibri" w:hAnsi="Calibri" w:cs="Calibri"/>
        </w:rPr>
        <w:t>ý</w:t>
      </w:r>
      <w:r w:rsidRPr="00667D42">
        <w:rPr>
          <w:rFonts w:cstheme="minorHAnsi"/>
        </w:rPr>
        <w:t>t sou</w:t>
      </w:r>
      <w:r w:rsidRPr="00667D42">
        <w:rPr>
          <w:rFonts w:ascii="Calibri" w:hAnsi="Calibri" w:cs="Calibri"/>
        </w:rPr>
        <w:t>čá</w:t>
      </w:r>
      <w:r w:rsidRPr="00667D42">
        <w:rPr>
          <w:rFonts w:cstheme="minorHAnsi"/>
        </w:rPr>
        <w:t>st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 xml:space="preserve"> dod</w:t>
      </w:r>
      <w:r w:rsidRPr="00667D42">
        <w:rPr>
          <w:rFonts w:ascii="Calibri" w:hAnsi="Calibri" w:cs="Calibri"/>
        </w:rPr>
        <w:t>á</w:t>
      </w:r>
      <w:r w:rsidRPr="00667D42">
        <w:rPr>
          <w:rFonts w:cstheme="minorHAnsi"/>
        </w:rPr>
        <w:t>vky tak</w:t>
      </w:r>
      <w:r w:rsidRPr="00667D42">
        <w:rPr>
          <w:rFonts w:ascii="Calibri" w:hAnsi="Calibri" w:cs="Calibri"/>
        </w:rPr>
        <w:t>é</w:t>
      </w:r>
      <w:r w:rsidRPr="00667D42">
        <w:rPr>
          <w:rFonts w:cstheme="minorHAnsi"/>
        </w:rPr>
        <w:t xml:space="preserve"> odpov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>daj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>c</w:t>
      </w:r>
      <w:r w:rsidRPr="00667D42">
        <w:rPr>
          <w:rFonts w:ascii="Calibri" w:hAnsi="Calibri" w:cs="Calibri"/>
        </w:rPr>
        <w:t>í</w:t>
      </w:r>
      <w:r w:rsidRPr="00667D42">
        <w:rPr>
          <w:rFonts w:cstheme="minorHAnsi"/>
        </w:rPr>
        <w:t xml:space="preserve"> n</w:t>
      </w:r>
      <w:r w:rsidRPr="00667D42">
        <w:rPr>
          <w:rFonts w:ascii="Calibri" w:hAnsi="Calibri" w:cs="Calibri"/>
        </w:rPr>
        <w:t>á</w:t>
      </w:r>
      <w:r w:rsidRPr="00667D42">
        <w:rPr>
          <w:rFonts w:cstheme="minorHAnsi"/>
        </w:rPr>
        <w:t>stroje (nap</w:t>
      </w:r>
      <w:r w:rsidRPr="00667D42">
        <w:rPr>
          <w:rFonts w:ascii="Calibri" w:hAnsi="Calibri" w:cs="Calibri"/>
        </w:rPr>
        <w:t>ř</w:t>
      </w:r>
      <w:r w:rsidRPr="00667D42">
        <w:rPr>
          <w:rFonts w:cstheme="minorHAnsi"/>
        </w:rPr>
        <w:t>. stripper, fiber cleaver) dle n</w:t>
      </w:r>
      <w:r w:rsidRPr="00667D42">
        <w:rPr>
          <w:rFonts w:ascii="Calibri" w:hAnsi="Calibri" w:cs="Calibri"/>
        </w:rPr>
        <w:t>á</w:t>
      </w:r>
      <w:r w:rsidRPr="00667D42">
        <w:rPr>
          <w:rFonts w:cstheme="minorHAnsi"/>
        </w:rPr>
        <w:t>vodu v</w:t>
      </w:r>
      <w:r w:rsidRPr="00667D42">
        <w:rPr>
          <w:rFonts w:ascii="Calibri" w:hAnsi="Calibri" w:cs="Calibri"/>
        </w:rPr>
        <w:t>ý</w:t>
      </w:r>
      <w:r w:rsidRPr="00667D42">
        <w:rPr>
          <w:rFonts w:cstheme="minorHAnsi"/>
        </w:rPr>
        <w:t>robce.</w:t>
      </w:r>
    </w:p>
    <w:sectPr w:rsidR="00B159E3" w:rsidRPr="00B159E3" w:rsidSect="00312AAE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60D5" w14:textId="77777777" w:rsidR="00CE6AF9" w:rsidRDefault="00CE6AF9" w:rsidP="004A044C">
      <w:pPr>
        <w:spacing w:line="240" w:lineRule="auto"/>
      </w:pPr>
      <w:r>
        <w:separator/>
      </w:r>
    </w:p>
  </w:endnote>
  <w:endnote w:type="continuationSeparator" w:id="0">
    <w:p w14:paraId="221DCEDA" w14:textId="77777777" w:rsidR="00CE6AF9" w:rsidRDefault="00CE6AF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FB54" w14:textId="77777777" w:rsidR="00240FFA" w:rsidRDefault="00E77742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52C03" wp14:editId="66A64E9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76275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1FB0A" w14:textId="77777777" w:rsidR="00240FFA" w:rsidRPr="00240FFA" w:rsidRDefault="00240FFA" w:rsidP="00A26F55">
                          <w:pPr>
                            <w:pStyle w:val="textzapati"/>
                            <w:spacing w:after="0"/>
                          </w:pPr>
                          <w:r w:rsidRPr="00240FFA">
                            <w:t>IČO: 25488627</w:t>
                          </w:r>
                        </w:p>
                        <w:p w14:paraId="7F188A1E" w14:textId="77777777" w:rsidR="00240FFA" w:rsidRPr="00240FFA" w:rsidRDefault="00240FFA" w:rsidP="00A26F55">
                          <w:pPr>
                            <w:pStyle w:val="textzapati"/>
                            <w:spacing w:after="0"/>
                          </w:pPr>
                          <w:r w:rsidRPr="00240FFA">
                            <w:t>DIČ: CZ25488627</w:t>
                          </w:r>
                        </w:p>
                        <w:p w14:paraId="6B7798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2C0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" filled="f" stroked="f">
              <v:textbox>
                <w:txbxContent>
                  <w:p w14:paraId="5751FB0A" w14:textId="77777777" w:rsidR="00240FFA" w:rsidRPr="00240FFA" w:rsidRDefault="00240FFA" w:rsidP="00A26F55">
                    <w:pPr>
                      <w:pStyle w:val="textzapati"/>
                      <w:spacing w:after="0"/>
                    </w:pPr>
                    <w:r w:rsidRPr="00240FFA">
                      <w:t>IČO: 25488627</w:t>
                    </w:r>
                  </w:p>
                  <w:p w14:paraId="7F188A1E" w14:textId="77777777" w:rsidR="00240FFA" w:rsidRPr="00240FFA" w:rsidRDefault="00240FFA" w:rsidP="00A26F55">
                    <w:pPr>
                      <w:pStyle w:val="textzapati"/>
                      <w:spacing w:after="0"/>
                    </w:pPr>
                    <w:r w:rsidRPr="00240FFA">
                      <w:t>DIČ: CZ25488627</w:t>
                    </w:r>
                  </w:p>
                  <w:p w14:paraId="6B7798C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231A4F" wp14:editId="7EB4F56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B206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867A8" wp14:editId="31ED8B0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0527F" w14:textId="77777777" w:rsidR="00240FFA" w:rsidRPr="00E60F84" w:rsidRDefault="00240FFA" w:rsidP="00A26F55">
                          <w:pPr>
                            <w:pStyle w:val="textzapati"/>
                            <w:spacing w:after="0"/>
                            <w:rPr>
                              <w:szCs w:val="16"/>
                              <w:lang w:val="cs-CZ"/>
                            </w:rPr>
                          </w:pPr>
                          <w:r w:rsidRPr="00E60F84">
                            <w:rPr>
                              <w:szCs w:val="16"/>
                              <w:lang w:val="cs-CZ"/>
                            </w:rPr>
                            <w:t xml:space="preserve">Krajská zdravotní, a.s. </w:t>
                          </w:r>
                        </w:p>
                        <w:p w14:paraId="77B9CA78" w14:textId="77777777" w:rsidR="00AB233A" w:rsidRPr="00E60F84" w:rsidRDefault="00AB233A" w:rsidP="00A26F5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E60F84">
                            <w:rPr>
                              <w:sz w:val="16"/>
                              <w:szCs w:val="16"/>
                            </w:rPr>
                            <w:t>Masarykova nemocnice v Ústí and Labem, o.z.</w:t>
                          </w:r>
                        </w:p>
                        <w:p w14:paraId="2D995302" w14:textId="77777777" w:rsidR="00240FFA" w:rsidRPr="00E60F84" w:rsidRDefault="00240FFA" w:rsidP="00240FFA">
                          <w:pPr>
                            <w:pStyle w:val="textzapati"/>
                            <w:rPr>
                              <w:szCs w:val="16"/>
                              <w:lang w:val="cs-CZ"/>
                            </w:rPr>
                          </w:pPr>
                          <w:r w:rsidRPr="00E60F84">
                            <w:rPr>
                              <w:szCs w:val="16"/>
                              <w:lang w:val="cs-CZ"/>
                            </w:rPr>
                            <w:t>Sociální péče 3316/12A</w:t>
                          </w:r>
                          <w:r w:rsidR="00AB233A" w:rsidRPr="00E60F84">
                            <w:rPr>
                              <w:szCs w:val="16"/>
                              <w:lang w:val="cs-CZ"/>
                            </w:rPr>
                            <w:t xml:space="preserve">, </w:t>
                          </w:r>
                          <w:r w:rsidRPr="00E60F84">
                            <w:rPr>
                              <w:szCs w:val="16"/>
                              <w:lang w:val="cs-CZ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3867A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90527F" w14:textId="77777777" w:rsidR="00240FFA" w:rsidRPr="00E60F84" w:rsidRDefault="00240FFA" w:rsidP="00A26F55">
                    <w:pPr>
                      <w:pStyle w:val="textzapati"/>
                      <w:spacing w:after="0"/>
                      <w:rPr>
                        <w:szCs w:val="16"/>
                        <w:lang w:val="cs-CZ"/>
                      </w:rPr>
                    </w:pPr>
                    <w:r w:rsidRPr="00E60F84">
                      <w:rPr>
                        <w:szCs w:val="16"/>
                        <w:lang w:val="cs-CZ"/>
                      </w:rPr>
                      <w:t xml:space="preserve">Krajská zdravotní, a.s. </w:t>
                    </w:r>
                  </w:p>
                  <w:p w14:paraId="77B9CA78" w14:textId="77777777" w:rsidR="00AB233A" w:rsidRPr="00E60F84" w:rsidRDefault="00AB233A" w:rsidP="00A26F5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E60F84">
                      <w:rPr>
                        <w:sz w:val="16"/>
                        <w:szCs w:val="16"/>
                      </w:rPr>
                      <w:t xml:space="preserve">Masarykova nemocnice v Ústí and Labem, </w:t>
                    </w:r>
                    <w:proofErr w:type="spellStart"/>
                    <w:r w:rsidRPr="00E60F84">
                      <w:rPr>
                        <w:sz w:val="16"/>
                        <w:szCs w:val="16"/>
                      </w:rPr>
                      <w:t>o.z</w:t>
                    </w:r>
                    <w:proofErr w:type="spellEnd"/>
                    <w:r w:rsidRPr="00E60F84">
                      <w:rPr>
                        <w:sz w:val="16"/>
                        <w:szCs w:val="16"/>
                      </w:rPr>
                      <w:t>.</w:t>
                    </w:r>
                  </w:p>
                  <w:p w14:paraId="2D995302" w14:textId="77777777" w:rsidR="00240FFA" w:rsidRPr="00E60F84" w:rsidRDefault="00240FFA" w:rsidP="00240FFA">
                    <w:pPr>
                      <w:pStyle w:val="textzapati"/>
                      <w:rPr>
                        <w:szCs w:val="16"/>
                        <w:lang w:val="cs-CZ"/>
                      </w:rPr>
                    </w:pPr>
                    <w:r w:rsidRPr="00E60F84">
                      <w:rPr>
                        <w:szCs w:val="16"/>
                        <w:lang w:val="cs-CZ"/>
                      </w:rPr>
                      <w:t>Sociální péče 3316/</w:t>
                    </w:r>
                    <w:proofErr w:type="gramStart"/>
                    <w:r w:rsidRPr="00E60F84">
                      <w:rPr>
                        <w:szCs w:val="16"/>
                        <w:lang w:val="cs-CZ"/>
                      </w:rPr>
                      <w:t>12A</w:t>
                    </w:r>
                    <w:proofErr w:type="gramEnd"/>
                    <w:r w:rsidR="00AB233A" w:rsidRPr="00E60F84">
                      <w:rPr>
                        <w:szCs w:val="16"/>
                        <w:lang w:val="cs-CZ"/>
                      </w:rPr>
                      <w:t xml:space="preserve">, </w:t>
                    </w:r>
                    <w:r w:rsidRPr="00E60F84">
                      <w:rPr>
                        <w:szCs w:val="16"/>
                        <w:lang w:val="cs-CZ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C1E4F" wp14:editId="6323731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A1DA9" w14:textId="77777777" w:rsidR="00240FFA" w:rsidRPr="00240FFA" w:rsidRDefault="00240FFA" w:rsidP="00A26F55">
                          <w:pPr>
                            <w:pStyle w:val="textzapati"/>
                            <w:spacing w:after="0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11</w:t>
                          </w:r>
                          <w:r w:rsidR="00B34585">
                            <w:t>4</w:t>
                          </w:r>
                          <w:r w:rsidRPr="00240FFA">
                            <w:t xml:space="preserve"> 11</w:t>
                          </w:r>
                          <w:r w:rsidR="00B34585">
                            <w:t>0</w:t>
                          </w:r>
                        </w:p>
                        <w:p w14:paraId="7DF0BD6C" w14:textId="77777777" w:rsidR="00240FFA" w:rsidRPr="00240FFA" w:rsidRDefault="00240FFA" w:rsidP="00A26F55">
                          <w:pPr>
                            <w:pStyle w:val="textzapati"/>
                            <w:spacing w:after="0"/>
                          </w:pPr>
                          <w:r w:rsidRPr="00240FFA">
                            <w:t>ePodatelna@kzcr.eu</w:t>
                          </w:r>
                        </w:p>
                        <w:p w14:paraId="179FE10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C1E4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1A1DA9" w14:textId="77777777" w:rsidR="00240FFA" w:rsidRPr="00240FFA" w:rsidRDefault="00240FFA" w:rsidP="00A26F55">
                    <w:pPr>
                      <w:pStyle w:val="textzapati"/>
                      <w:spacing w:after="0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11</w:t>
                    </w:r>
                    <w:r w:rsidR="00B34585">
                      <w:t>4</w:t>
                    </w:r>
                    <w:r w:rsidRPr="00240FFA">
                      <w:t xml:space="preserve"> 11</w:t>
                    </w:r>
                    <w:r w:rsidR="00B34585">
                      <w:t>0</w:t>
                    </w:r>
                  </w:p>
                  <w:p w14:paraId="7DF0BD6C" w14:textId="77777777" w:rsidR="00240FFA" w:rsidRPr="00240FFA" w:rsidRDefault="00240FFA" w:rsidP="00A26F55">
                    <w:pPr>
                      <w:pStyle w:val="textzapati"/>
                      <w:spacing w:after="0"/>
                    </w:pPr>
                    <w:r w:rsidRPr="00240FFA">
                      <w:t>ePodatelna@kzcr.eu</w:t>
                    </w:r>
                  </w:p>
                  <w:p w14:paraId="179FE10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035AFA" wp14:editId="35C6066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580B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F0989B" wp14:editId="111B171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101616544" name="Obrázek 110161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EE81" w14:textId="77777777" w:rsidR="00CE6AF9" w:rsidRDefault="00CE6AF9" w:rsidP="004A044C">
      <w:pPr>
        <w:spacing w:line="240" w:lineRule="auto"/>
      </w:pPr>
      <w:r>
        <w:separator/>
      </w:r>
    </w:p>
  </w:footnote>
  <w:footnote w:type="continuationSeparator" w:id="0">
    <w:p w14:paraId="43807F23" w14:textId="77777777" w:rsidR="00CE6AF9" w:rsidRDefault="00CE6AF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DD3" w14:textId="77777777" w:rsidR="004A044C" w:rsidRDefault="00312AAE" w:rsidP="00312AAE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445B8C" wp14:editId="2A78B0A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78614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  <w:r w:rsidR="00E01B24">
      <w:rPr>
        <w:noProof/>
        <w:lang w:eastAsia="cs-CZ"/>
      </w:rPr>
      <w:drawing>
        <wp:anchor distT="0" distB="0" distL="114300" distR="114300" simplePos="0" relativeHeight="251652096" behindDoc="1" locked="1" layoutInCell="1" allowOverlap="1" wp14:anchorId="731E93C4" wp14:editId="7717CBDF">
          <wp:simplePos x="0" y="0"/>
          <wp:positionH relativeFrom="column">
            <wp:posOffset>-352425</wp:posOffset>
          </wp:positionH>
          <wp:positionV relativeFrom="paragraph">
            <wp:posOffset>-182880</wp:posOffset>
          </wp:positionV>
          <wp:extent cx="2669540" cy="755650"/>
          <wp:effectExtent l="0" t="0" r="0" b="6350"/>
          <wp:wrapNone/>
          <wp:docPr id="523212055" name="Obrázek 52321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50813" name="Obrázek 109865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3F62566"/>
    <w:multiLevelType w:val="hybridMultilevel"/>
    <w:tmpl w:val="0B74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1CB"/>
    <w:multiLevelType w:val="hybridMultilevel"/>
    <w:tmpl w:val="8C12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436"/>
    <w:multiLevelType w:val="hybridMultilevel"/>
    <w:tmpl w:val="C63A1332"/>
    <w:lvl w:ilvl="0" w:tplc="65B09B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86A"/>
    <w:multiLevelType w:val="hybridMultilevel"/>
    <w:tmpl w:val="9CEED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742"/>
    <w:multiLevelType w:val="hybridMultilevel"/>
    <w:tmpl w:val="4072B1C8"/>
    <w:lvl w:ilvl="0" w:tplc="0405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850"/>
    <w:multiLevelType w:val="hybridMultilevel"/>
    <w:tmpl w:val="19C85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5878"/>
    <w:multiLevelType w:val="hybridMultilevel"/>
    <w:tmpl w:val="90AEE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76D"/>
    <w:multiLevelType w:val="hybridMultilevel"/>
    <w:tmpl w:val="B0D8E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ABB"/>
    <w:multiLevelType w:val="hybridMultilevel"/>
    <w:tmpl w:val="8D38290C"/>
    <w:lvl w:ilvl="0" w:tplc="BBCE6AE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266"/>
    <w:multiLevelType w:val="hybridMultilevel"/>
    <w:tmpl w:val="6B609B0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615"/>
    <w:multiLevelType w:val="hybridMultilevel"/>
    <w:tmpl w:val="C2D63130"/>
    <w:lvl w:ilvl="0" w:tplc="C032E6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3662"/>
    <w:multiLevelType w:val="hybridMultilevel"/>
    <w:tmpl w:val="2AA2F85E"/>
    <w:lvl w:ilvl="0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BC5"/>
    <w:multiLevelType w:val="hybridMultilevel"/>
    <w:tmpl w:val="9500CF1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8E38BC"/>
    <w:multiLevelType w:val="hybridMultilevel"/>
    <w:tmpl w:val="5FEC599E"/>
    <w:lvl w:ilvl="0" w:tplc="5382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C00FF"/>
    <w:multiLevelType w:val="hybridMultilevel"/>
    <w:tmpl w:val="ACA82B84"/>
    <w:lvl w:ilvl="0" w:tplc="040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3147194"/>
    <w:multiLevelType w:val="hybridMultilevel"/>
    <w:tmpl w:val="9D78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07398"/>
    <w:multiLevelType w:val="hybridMultilevel"/>
    <w:tmpl w:val="82D49024"/>
    <w:lvl w:ilvl="0" w:tplc="FEB28B0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1D0"/>
    <w:multiLevelType w:val="hybridMultilevel"/>
    <w:tmpl w:val="7C4CF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4BAD"/>
    <w:multiLevelType w:val="hybridMultilevel"/>
    <w:tmpl w:val="ED8C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F36"/>
    <w:multiLevelType w:val="hybridMultilevel"/>
    <w:tmpl w:val="40264C2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DC86294"/>
    <w:multiLevelType w:val="hybridMultilevel"/>
    <w:tmpl w:val="0D246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21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9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4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D2"/>
    <w:rsid w:val="00003697"/>
    <w:rsid w:val="00013DE8"/>
    <w:rsid w:val="00016377"/>
    <w:rsid w:val="00024E23"/>
    <w:rsid w:val="00026411"/>
    <w:rsid w:val="000350B6"/>
    <w:rsid w:val="00035E3B"/>
    <w:rsid w:val="00080A09"/>
    <w:rsid w:val="000917AC"/>
    <w:rsid w:val="000A3D38"/>
    <w:rsid w:val="000B4CAC"/>
    <w:rsid w:val="000C4F3C"/>
    <w:rsid w:val="000F7A22"/>
    <w:rsid w:val="00101773"/>
    <w:rsid w:val="00110096"/>
    <w:rsid w:val="00147316"/>
    <w:rsid w:val="00147462"/>
    <w:rsid w:val="00155194"/>
    <w:rsid w:val="001643CE"/>
    <w:rsid w:val="001755C3"/>
    <w:rsid w:val="00194913"/>
    <w:rsid w:val="001A39BA"/>
    <w:rsid w:val="001A4BC6"/>
    <w:rsid w:val="001C39F1"/>
    <w:rsid w:val="001E5069"/>
    <w:rsid w:val="002261E1"/>
    <w:rsid w:val="00240FFA"/>
    <w:rsid w:val="0024618B"/>
    <w:rsid w:val="00246FC6"/>
    <w:rsid w:val="00253714"/>
    <w:rsid w:val="00253AFF"/>
    <w:rsid w:val="00260DDE"/>
    <w:rsid w:val="00284EE8"/>
    <w:rsid w:val="002A5593"/>
    <w:rsid w:val="002D78EE"/>
    <w:rsid w:val="002E204E"/>
    <w:rsid w:val="002F15D8"/>
    <w:rsid w:val="00312AAE"/>
    <w:rsid w:val="0031358D"/>
    <w:rsid w:val="00313BA1"/>
    <w:rsid w:val="00321F81"/>
    <w:rsid w:val="00331F3A"/>
    <w:rsid w:val="00331FD6"/>
    <w:rsid w:val="00350A8E"/>
    <w:rsid w:val="00353FB2"/>
    <w:rsid w:val="00354CB5"/>
    <w:rsid w:val="003657A3"/>
    <w:rsid w:val="00383C55"/>
    <w:rsid w:val="003A6C3C"/>
    <w:rsid w:val="003B3991"/>
    <w:rsid w:val="003B6E41"/>
    <w:rsid w:val="003C1262"/>
    <w:rsid w:val="003C5CA8"/>
    <w:rsid w:val="003D74B9"/>
    <w:rsid w:val="003E2716"/>
    <w:rsid w:val="003F1408"/>
    <w:rsid w:val="003F28EE"/>
    <w:rsid w:val="003F2FBF"/>
    <w:rsid w:val="004169D7"/>
    <w:rsid w:val="00430E6C"/>
    <w:rsid w:val="0043352B"/>
    <w:rsid w:val="00457BCE"/>
    <w:rsid w:val="00462009"/>
    <w:rsid w:val="0047111E"/>
    <w:rsid w:val="00485280"/>
    <w:rsid w:val="004A044C"/>
    <w:rsid w:val="004C2258"/>
    <w:rsid w:val="004C7226"/>
    <w:rsid w:val="004E6D51"/>
    <w:rsid w:val="00507B10"/>
    <w:rsid w:val="00516492"/>
    <w:rsid w:val="0052472C"/>
    <w:rsid w:val="0053305D"/>
    <w:rsid w:val="00540947"/>
    <w:rsid w:val="00545F85"/>
    <w:rsid w:val="005548A5"/>
    <w:rsid w:val="00580EDE"/>
    <w:rsid w:val="00583742"/>
    <w:rsid w:val="005964DC"/>
    <w:rsid w:val="005A4556"/>
    <w:rsid w:val="005B33BC"/>
    <w:rsid w:val="005C64DB"/>
    <w:rsid w:val="005E1215"/>
    <w:rsid w:val="005E3326"/>
    <w:rsid w:val="00616F97"/>
    <w:rsid w:val="00617987"/>
    <w:rsid w:val="0064125E"/>
    <w:rsid w:val="00657FE1"/>
    <w:rsid w:val="00661EA0"/>
    <w:rsid w:val="00663606"/>
    <w:rsid w:val="00667D42"/>
    <w:rsid w:val="00685840"/>
    <w:rsid w:val="00686615"/>
    <w:rsid w:val="006B428D"/>
    <w:rsid w:val="006C53A2"/>
    <w:rsid w:val="006E2395"/>
    <w:rsid w:val="006E4CB7"/>
    <w:rsid w:val="006E538F"/>
    <w:rsid w:val="006F2635"/>
    <w:rsid w:val="006F5A89"/>
    <w:rsid w:val="0071310F"/>
    <w:rsid w:val="00713AA7"/>
    <w:rsid w:val="0071483B"/>
    <w:rsid w:val="007476D3"/>
    <w:rsid w:val="00773AC2"/>
    <w:rsid w:val="00783216"/>
    <w:rsid w:val="00792991"/>
    <w:rsid w:val="007A0F30"/>
    <w:rsid w:val="007A786B"/>
    <w:rsid w:val="007B796C"/>
    <w:rsid w:val="007E28AF"/>
    <w:rsid w:val="00824631"/>
    <w:rsid w:val="0085105B"/>
    <w:rsid w:val="00856245"/>
    <w:rsid w:val="00857380"/>
    <w:rsid w:val="008817C3"/>
    <w:rsid w:val="008833B3"/>
    <w:rsid w:val="008E311B"/>
    <w:rsid w:val="008F6A0E"/>
    <w:rsid w:val="008F6FDE"/>
    <w:rsid w:val="00904BE6"/>
    <w:rsid w:val="00932EB1"/>
    <w:rsid w:val="00940E5F"/>
    <w:rsid w:val="009419C8"/>
    <w:rsid w:val="009547DB"/>
    <w:rsid w:val="00970721"/>
    <w:rsid w:val="00974C54"/>
    <w:rsid w:val="00983824"/>
    <w:rsid w:val="009876AE"/>
    <w:rsid w:val="009969EB"/>
    <w:rsid w:val="009A699B"/>
    <w:rsid w:val="009B6120"/>
    <w:rsid w:val="009C4678"/>
    <w:rsid w:val="009D09CD"/>
    <w:rsid w:val="00A037B7"/>
    <w:rsid w:val="00A104B9"/>
    <w:rsid w:val="00A15D6B"/>
    <w:rsid w:val="00A21EB0"/>
    <w:rsid w:val="00A26F55"/>
    <w:rsid w:val="00A31EB3"/>
    <w:rsid w:val="00A33022"/>
    <w:rsid w:val="00A44409"/>
    <w:rsid w:val="00A4797C"/>
    <w:rsid w:val="00A511A9"/>
    <w:rsid w:val="00A51BA3"/>
    <w:rsid w:val="00AA2C11"/>
    <w:rsid w:val="00AA676B"/>
    <w:rsid w:val="00AB06B0"/>
    <w:rsid w:val="00AB233A"/>
    <w:rsid w:val="00AB27D1"/>
    <w:rsid w:val="00AB3597"/>
    <w:rsid w:val="00AB7086"/>
    <w:rsid w:val="00AC0587"/>
    <w:rsid w:val="00AE59B8"/>
    <w:rsid w:val="00AF22E6"/>
    <w:rsid w:val="00AF7865"/>
    <w:rsid w:val="00B04E80"/>
    <w:rsid w:val="00B159E3"/>
    <w:rsid w:val="00B23C76"/>
    <w:rsid w:val="00B34585"/>
    <w:rsid w:val="00B54CBF"/>
    <w:rsid w:val="00B7642C"/>
    <w:rsid w:val="00B81DD2"/>
    <w:rsid w:val="00B90273"/>
    <w:rsid w:val="00B97E06"/>
    <w:rsid w:val="00BB74AB"/>
    <w:rsid w:val="00BC0A5A"/>
    <w:rsid w:val="00BD5EBE"/>
    <w:rsid w:val="00BE6739"/>
    <w:rsid w:val="00C071C5"/>
    <w:rsid w:val="00C207E1"/>
    <w:rsid w:val="00C26BA0"/>
    <w:rsid w:val="00C661EC"/>
    <w:rsid w:val="00C71CFF"/>
    <w:rsid w:val="00C71FBF"/>
    <w:rsid w:val="00C71FCE"/>
    <w:rsid w:val="00C75E30"/>
    <w:rsid w:val="00C800DE"/>
    <w:rsid w:val="00C96029"/>
    <w:rsid w:val="00CC227C"/>
    <w:rsid w:val="00CC4578"/>
    <w:rsid w:val="00CD67E0"/>
    <w:rsid w:val="00CE2490"/>
    <w:rsid w:val="00CE6AF9"/>
    <w:rsid w:val="00CF30F2"/>
    <w:rsid w:val="00D02F05"/>
    <w:rsid w:val="00D11C34"/>
    <w:rsid w:val="00D21F38"/>
    <w:rsid w:val="00D271E1"/>
    <w:rsid w:val="00D47E6C"/>
    <w:rsid w:val="00D7639E"/>
    <w:rsid w:val="00D9237F"/>
    <w:rsid w:val="00DC6479"/>
    <w:rsid w:val="00DE3248"/>
    <w:rsid w:val="00DE56F9"/>
    <w:rsid w:val="00DE6F70"/>
    <w:rsid w:val="00DF0666"/>
    <w:rsid w:val="00DF3614"/>
    <w:rsid w:val="00E01B24"/>
    <w:rsid w:val="00E024D5"/>
    <w:rsid w:val="00E06BC9"/>
    <w:rsid w:val="00E1346F"/>
    <w:rsid w:val="00E2036F"/>
    <w:rsid w:val="00E20F35"/>
    <w:rsid w:val="00E3756C"/>
    <w:rsid w:val="00E5623D"/>
    <w:rsid w:val="00E60F84"/>
    <w:rsid w:val="00E63153"/>
    <w:rsid w:val="00E63DF9"/>
    <w:rsid w:val="00E717D9"/>
    <w:rsid w:val="00E77742"/>
    <w:rsid w:val="00E87B60"/>
    <w:rsid w:val="00E87CBA"/>
    <w:rsid w:val="00E94005"/>
    <w:rsid w:val="00EA0F8C"/>
    <w:rsid w:val="00EA43C9"/>
    <w:rsid w:val="00EB5280"/>
    <w:rsid w:val="00EE60B1"/>
    <w:rsid w:val="00F248BE"/>
    <w:rsid w:val="00F37091"/>
    <w:rsid w:val="00F63026"/>
    <w:rsid w:val="00F8728A"/>
    <w:rsid w:val="00F959BC"/>
    <w:rsid w:val="00F978FB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31B9"/>
  <w15:docId w15:val="{438D800A-730A-43F2-A628-9F780D8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B60"/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5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5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Siln">
    <w:name w:val="Strong"/>
    <w:basedOn w:val="Standardnpsmoodstavce"/>
    <w:uiPriority w:val="22"/>
    <w:qFormat/>
    <w:rsid w:val="00E87B60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7B796C"/>
    <w:rPr>
      <w:lang w:bidi="he-IL"/>
    </w:rPr>
  </w:style>
  <w:style w:type="paragraph" w:styleId="Normlnweb">
    <w:name w:val="Normal (Web)"/>
    <w:basedOn w:val="Normln"/>
    <w:uiPriority w:val="99"/>
    <w:unhideWhenUsed/>
    <w:rsid w:val="0098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57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57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.fleischerova\AppData\Local\Temp\4e7a3e6d-8c46-46d5-b986-c926cb534978_dopisni_papir_strankovani_KZ_OZ.zip.978\dopisni_papir_strankovani_KZ_OZ\KZ-MNUL-dopisni-RD%20A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61-3DBC-40C1-B4AD-F0DAF02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MNUL-dopisni-RD A4</Template>
  <TotalTime>1641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Fleischerová Barbora</dc:creator>
  <cp:keywords/>
  <dc:description/>
  <cp:lastModifiedBy>Králíčková Michaela</cp:lastModifiedBy>
  <cp:revision>88</cp:revision>
  <cp:lastPrinted>2025-02-20T13:28:00Z</cp:lastPrinted>
  <dcterms:created xsi:type="dcterms:W3CDTF">2025-11-27T12:53:00Z</dcterms:created>
  <dcterms:modified xsi:type="dcterms:W3CDTF">2026-04-14T11:31:00Z</dcterms:modified>
</cp:coreProperties>
</file>